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2E54" w14:textId="77777777"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14:paraId="62E33B12" w14:textId="38BF8725" w:rsidR="004245A5" w:rsidRPr="00B62BCD" w:rsidRDefault="004245A5" w:rsidP="00AC540D">
      <w:pPr>
        <w:jc w:val="center"/>
        <w:rPr>
          <w:color w:val="000000" w:themeColor="text1"/>
        </w:rPr>
      </w:pPr>
      <w:r w:rsidRPr="00B62BCD">
        <w:rPr>
          <w:rStyle w:val="a3"/>
          <w:b w:val="0"/>
          <w:color w:val="000000" w:themeColor="text1"/>
        </w:rPr>
        <w:t xml:space="preserve">ПРОТОКОЛ № </w:t>
      </w:r>
      <w:r w:rsidR="00593B90">
        <w:rPr>
          <w:rStyle w:val="a3"/>
          <w:b w:val="0"/>
          <w:color w:val="000000" w:themeColor="text1"/>
        </w:rPr>
        <w:t>1</w:t>
      </w:r>
      <w:r w:rsidR="00A20C13">
        <w:rPr>
          <w:rStyle w:val="a3"/>
          <w:b w:val="0"/>
          <w:color w:val="000000" w:themeColor="text1"/>
        </w:rPr>
        <w:t>1</w:t>
      </w:r>
      <w:r w:rsidR="00575F10" w:rsidRPr="00B62BCD">
        <w:rPr>
          <w:rStyle w:val="a3"/>
          <w:b w:val="0"/>
          <w:color w:val="000000" w:themeColor="text1"/>
        </w:rPr>
        <w:t>/</w:t>
      </w:r>
      <w:r w:rsidR="00EA78AA" w:rsidRPr="00B62BCD">
        <w:rPr>
          <w:rStyle w:val="a3"/>
          <w:b w:val="0"/>
          <w:color w:val="000000" w:themeColor="text1"/>
        </w:rPr>
        <w:t>1</w:t>
      </w:r>
      <w:r w:rsidR="00A20C13">
        <w:rPr>
          <w:rStyle w:val="a3"/>
          <w:b w:val="0"/>
          <w:color w:val="000000" w:themeColor="text1"/>
        </w:rPr>
        <w:t>2</w:t>
      </w:r>
      <w:r w:rsidRPr="00B62BCD">
        <w:rPr>
          <w:rStyle w:val="a3"/>
          <w:b w:val="0"/>
          <w:color w:val="000000" w:themeColor="text1"/>
        </w:rPr>
        <w:t>-20</w:t>
      </w:r>
      <w:r w:rsidR="00C348D5" w:rsidRPr="00B62BCD">
        <w:rPr>
          <w:rStyle w:val="a3"/>
          <w:b w:val="0"/>
          <w:color w:val="000000" w:themeColor="text1"/>
        </w:rPr>
        <w:t>2</w:t>
      </w:r>
      <w:r w:rsidR="00EA78AA" w:rsidRPr="00B62BCD">
        <w:rPr>
          <w:rStyle w:val="a3"/>
          <w:b w:val="0"/>
          <w:color w:val="000000" w:themeColor="text1"/>
        </w:rPr>
        <w:t>3</w:t>
      </w:r>
    </w:p>
    <w:p w14:paraId="425E0EEF" w14:textId="77777777" w:rsidR="004245A5" w:rsidRPr="00B62BCD" w:rsidRDefault="004245A5" w:rsidP="00AC540D">
      <w:pPr>
        <w:jc w:val="center"/>
        <w:rPr>
          <w:rStyle w:val="a3"/>
          <w:b w:val="0"/>
          <w:bCs w:val="0"/>
          <w:color w:val="000000" w:themeColor="text1"/>
        </w:rPr>
      </w:pPr>
      <w:r w:rsidRPr="00B62BCD">
        <w:rPr>
          <w:rStyle w:val="a3"/>
          <w:b w:val="0"/>
          <w:color w:val="000000" w:themeColor="text1"/>
        </w:rPr>
        <w:t>заседания Совета</w:t>
      </w:r>
      <w:r w:rsidRPr="00B62BCD">
        <w:rPr>
          <w:color w:val="000000" w:themeColor="text1"/>
        </w:rPr>
        <w:t xml:space="preserve"> </w:t>
      </w:r>
      <w:r w:rsidRPr="00B62BCD">
        <w:rPr>
          <w:color w:val="000000" w:themeColor="text1"/>
        </w:rPr>
        <w:br/>
        <w:t xml:space="preserve">Саморегулируемой организации </w:t>
      </w:r>
      <w:r w:rsidRPr="00B62BCD">
        <w:rPr>
          <w:rStyle w:val="a3"/>
          <w:b w:val="0"/>
          <w:color w:val="000000" w:themeColor="text1"/>
        </w:rPr>
        <w:t>Ассоциации</w:t>
      </w:r>
    </w:p>
    <w:p w14:paraId="2D6FC828" w14:textId="77777777" w:rsidR="004245A5" w:rsidRPr="00B62BCD" w:rsidRDefault="004245A5" w:rsidP="00AC540D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B62BCD">
        <w:rPr>
          <w:color w:val="000000" w:themeColor="text1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14:paraId="345E7E80" w14:textId="77777777" w:rsidR="004245A5" w:rsidRPr="00B62BCD" w:rsidRDefault="004245A5" w:rsidP="00AC540D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B62BCD">
        <w:rPr>
          <w:color w:val="000000" w:themeColor="text1"/>
        </w:rPr>
        <w:t>капитальном ремонте объектов атомной отрасли</w:t>
      </w:r>
    </w:p>
    <w:p w14:paraId="2827B16B" w14:textId="77777777" w:rsidR="004245A5" w:rsidRPr="00B62BCD" w:rsidRDefault="004245A5" w:rsidP="00AC540D">
      <w:pPr>
        <w:jc w:val="center"/>
        <w:rPr>
          <w:color w:val="000000" w:themeColor="text1"/>
        </w:rPr>
      </w:pPr>
      <w:r w:rsidRPr="00B62BCD">
        <w:rPr>
          <w:color w:val="000000" w:themeColor="text1"/>
        </w:rPr>
        <w:t>«СОЮЗАТОМГЕО» (далее – «Ассоциация»)</w:t>
      </w:r>
    </w:p>
    <w:p w14:paraId="15CE2333" w14:textId="77777777" w:rsidR="00D13D8F" w:rsidRPr="00B62BCD" w:rsidRDefault="00D13D8F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</w:rPr>
      </w:pPr>
    </w:p>
    <w:p w14:paraId="20292064" w14:textId="75A1FA14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Дата проведения заседания</w:t>
      </w:r>
      <w:r w:rsidRPr="00B62BCD">
        <w:rPr>
          <w:color w:val="000000" w:themeColor="text1"/>
        </w:rPr>
        <w:t xml:space="preserve"> – </w:t>
      </w:r>
      <w:r w:rsidR="00EA78AA" w:rsidRPr="00B62BCD">
        <w:rPr>
          <w:color w:val="000000" w:themeColor="text1"/>
        </w:rPr>
        <w:t>«</w:t>
      </w:r>
      <w:r w:rsidR="00A20C13">
        <w:rPr>
          <w:color w:val="000000" w:themeColor="text1"/>
        </w:rPr>
        <w:t>15</w:t>
      </w:r>
      <w:r w:rsidR="00EA78AA" w:rsidRPr="00B62BCD">
        <w:rPr>
          <w:color w:val="000000" w:themeColor="text1"/>
        </w:rPr>
        <w:t xml:space="preserve">» </w:t>
      </w:r>
      <w:r w:rsidR="00A20C13">
        <w:rPr>
          <w:color w:val="000000" w:themeColor="text1"/>
        </w:rPr>
        <w:t>дека</w:t>
      </w:r>
      <w:r w:rsidR="00EA78AA" w:rsidRPr="00B62BCD">
        <w:rPr>
          <w:color w:val="000000" w:themeColor="text1"/>
        </w:rPr>
        <w:t>бря 2023 г.</w:t>
      </w:r>
    </w:p>
    <w:p w14:paraId="64CC4D08" w14:textId="77777777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Место проведения заседания</w:t>
      </w:r>
      <w:r w:rsidRPr="00B62BCD">
        <w:rPr>
          <w:color w:val="000000" w:themeColor="text1"/>
        </w:rPr>
        <w:t xml:space="preserve"> – г. Москва, ул. Б. Ордынка, д. 29, стр. 1, офис 201.</w:t>
      </w:r>
    </w:p>
    <w:p w14:paraId="0CB4084C" w14:textId="77777777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Форма проведения заседания</w:t>
      </w:r>
      <w:r w:rsidRPr="00B62BCD">
        <w:rPr>
          <w:color w:val="000000" w:themeColor="text1"/>
        </w:rPr>
        <w:t xml:space="preserve"> –  заочное голосование (бюллетенями).</w:t>
      </w:r>
    </w:p>
    <w:p w14:paraId="13600C18" w14:textId="2A08EA90" w:rsidR="00EA78AA" w:rsidRPr="00B62BCD" w:rsidRDefault="00A933D4" w:rsidP="00EA78A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b/>
          <w:bCs/>
          <w:color w:val="000000" w:themeColor="text1"/>
        </w:rPr>
        <w:t>Дата до которой принимались бюллетени, содержащие сведения о голосовании</w:t>
      </w:r>
      <w:r w:rsidRPr="00B62BCD">
        <w:rPr>
          <w:bCs/>
          <w:color w:val="000000" w:themeColor="text1"/>
        </w:rPr>
        <w:t xml:space="preserve"> – </w:t>
      </w:r>
      <w:r w:rsidR="00E9526B" w:rsidRPr="00B62BCD">
        <w:rPr>
          <w:bCs/>
          <w:color w:val="000000" w:themeColor="text1"/>
        </w:rPr>
        <w:t xml:space="preserve">                                               </w:t>
      </w:r>
      <w:proofErr w:type="gramStart"/>
      <w:r w:rsidR="00E9526B" w:rsidRPr="00B62BCD">
        <w:rPr>
          <w:bCs/>
          <w:color w:val="000000" w:themeColor="text1"/>
        </w:rPr>
        <w:t xml:space="preserve">   </w:t>
      </w:r>
      <w:r w:rsidR="00EA78AA" w:rsidRPr="00B62BCD">
        <w:rPr>
          <w:color w:val="000000" w:themeColor="text1"/>
        </w:rPr>
        <w:t>«</w:t>
      </w:r>
      <w:proofErr w:type="gramEnd"/>
      <w:r w:rsidR="00A20C13">
        <w:rPr>
          <w:color w:val="000000" w:themeColor="text1"/>
        </w:rPr>
        <w:t>15</w:t>
      </w:r>
      <w:r w:rsidR="00EA78AA" w:rsidRPr="00B62BCD">
        <w:rPr>
          <w:color w:val="000000" w:themeColor="text1"/>
        </w:rPr>
        <w:t xml:space="preserve">» </w:t>
      </w:r>
      <w:r w:rsidR="00A20C13">
        <w:rPr>
          <w:color w:val="000000" w:themeColor="text1"/>
        </w:rPr>
        <w:t>дека</w:t>
      </w:r>
      <w:r w:rsidR="00EA78AA" w:rsidRPr="00B62BCD">
        <w:rPr>
          <w:color w:val="000000" w:themeColor="text1"/>
        </w:rPr>
        <w:t>бря 2023 г.</w:t>
      </w:r>
    </w:p>
    <w:p w14:paraId="6146231F" w14:textId="27C6DEDA" w:rsidR="00B50D2E" w:rsidRPr="00B62BCD" w:rsidRDefault="00B50D2E" w:rsidP="00EA78A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b/>
          <w:color w:val="000000" w:themeColor="text1"/>
        </w:rPr>
        <w:t>Способ отправки бюллетеней</w:t>
      </w:r>
      <w:r w:rsidRPr="00B62BCD">
        <w:rPr>
          <w:color w:val="000000" w:themeColor="text1"/>
        </w:rPr>
        <w:t xml:space="preserve"> – на электронную почту СРО «СОЮЗАТОМ</w:t>
      </w:r>
      <w:r w:rsidR="004A2238" w:rsidRPr="00B62BCD">
        <w:rPr>
          <w:color w:val="000000" w:themeColor="text1"/>
        </w:rPr>
        <w:t>ГЕО</w:t>
      </w:r>
      <w:r w:rsidRPr="00B62BCD">
        <w:rPr>
          <w:color w:val="000000" w:themeColor="text1"/>
        </w:rPr>
        <w:t>».</w:t>
      </w:r>
    </w:p>
    <w:p w14:paraId="5ABE374C" w14:textId="77777777" w:rsidR="00A933D4" w:rsidRPr="00B62BCD" w:rsidRDefault="00A933D4" w:rsidP="00AC540D">
      <w:pPr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Членов Совета</w:t>
      </w:r>
      <w:r w:rsidRPr="00B62BCD">
        <w:rPr>
          <w:rStyle w:val="a3"/>
          <w:b w:val="0"/>
          <w:color w:val="000000" w:themeColor="text1"/>
        </w:rPr>
        <w:t xml:space="preserve"> </w:t>
      </w:r>
      <w:r w:rsidRPr="00B62BCD">
        <w:rPr>
          <w:color w:val="000000" w:themeColor="text1"/>
        </w:rPr>
        <w:t xml:space="preserve">– </w:t>
      </w:r>
      <w:r w:rsidR="00A306C9" w:rsidRPr="00B62BCD">
        <w:rPr>
          <w:color w:val="000000" w:themeColor="text1"/>
        </w:rPr>
        <w:t>10</w:t>
      </w:r>
      <w:r w:rsidRPr="00B62BCD">
        <w:rPr>
          <w:color w:val="000000" w:themeColor="text1"/>
        </w:rPr>
        <w:t>.</w:t>
      </w:r>
    </w:p>
    <w:p w14:paraId="4E5C530C" w14:textId="77777777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B62BCD">
        <w:rPr>
          <w:rStyle w:val="a3"/>
          <w:color w:val="000000" w:themeColor="text1"/>
        </w:rPr>
        <w:t>Членов Совета, принявших участие в голосовании заочного заседания Совета</w:t>
      </w:r>
      <w:r w:rsidRPr="00B62BCD">
        <w:rPr>
          <w:rStyle w:val="a3"/>
          <w:b w:val="0"/>
          <w:color w:val="000000" w:themeColor="text1"/>
        </w:rPr>
        <w:t xml:space="preserve"> – </w:t>
      </w:r>
      <w:r w:rsidR="000E392F" w:rsidRPr="00B62BCD">
        <w:rPr>
          <w:rStyle w:val="a3"/>
          <w:b w:val="0"/>
          <w:color w:val="000000" w:themeColor="text1"/>
        </w:rPr>
        <w:t>9</w:t>
      </w:r>
      <w:r w:rsidRPr="00B62BCD">
        <w:rPr>
          <w:rStyle w:val="a3"/>
          <w:b w:val="0"/>
          <w:color w:val="000000" w:themeColor="text1"/>
        </w:rPr>
        <w:t>.</w:t>
      </w:r>
    </w:p>
    <w:p w14:paraId="46EAD78A" w14:textId="77777777" w:rsidR="00A933D4" w:rsidRPr="00B62BCD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rStyle w:val="a3"/>
          <w:color w:val="000000" w:themeColor="text1"/>
          <w:u w:val="single"/>
        </w:rPr>
      </w:pPr>
    </w:p>
    <w:p w14:paraId="3A5B9D5A" w14:textId="77777777" w:rsidR="00A933D4" w:rsidRPr="00B62BCD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B62BCD">
        <w:rPr>
          <w:rStyle w:val="a3"/>
          <w:color w:val="000000" w:themeColor="text1"/>
          <w:u w:val="single"/>
        </w:rPr>
        <w:t>Список членов Совета, принявших участие в голосовании:</w:t>
      </w:r>
    </w:p>
    <w:p w14:paraId="67B065D4" w14:textId="77777777" w:rsidR="00A933D4" w:rsidRPr="00A20C13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</w:rPr>
      </w:pPr>
      <w:r w:rsidRPr="00A20C13">
        <w:rPr>
          <w:color w:val="000000" w:themeColor="text1"/>
        </w:rPr>
        <w:t xml:space="preserve">1. </w:t>
      </w:r>
      <w:r w:rsidRPr="00A20C13">
        <w:rPr>
          <w:rStyle w:val="a3"/>
          <w:b w:val="0"/>
          <w:color w:val="000000" w:themeColor="text1"/>
        </w:rPr>
        <w:t>Опекунов Виктор Семенович</w:t>
      </w:r>
      <w:r w:rsidR="00AD4566" w:rsidRPr="00A20C13">
        <w:rPr>
          <w:rStyle w:val="a3"/>
          <w:b w:val="0"/>
          <w:color w:val="000000" w:themeColor="text1"/>
        </w:rPr>
        <w:t>,</w:t>
      </w:r>
      <w:r w:rsidRPr="00A20C13">
        <w:rPr>
          <w:rStyle w:val="a3"/>
          <w:b w:val="0"/>
          <w:color w:val="000000" w:themeColor="text1"/>
        </w:rPr>
        <w:t xml:space="preserve"> представитель АО </w:t>
      </w:r>
      <w:r w:rsidRPr="00A20C13">
        <w:rPr>
          <w:color w:val="000000" w:themeColor="text1"/>
        </w:rPr>
        <w:t>«Концерн Росэнергоатом».</w:t>
      </w:r>
    </w:p>
    <w:p w14:paraId="753F5193" w14:textId="77777777" w:rsidR="004605FC" w:rsidRPr="00A20C13" w:rsidRDefault="000E392F" w:rsidP="00AC540D">
      <w:pPr>
        <w:jc w:val="both"/>
        <w:rPr>
          <w:color w:val="000000" w:themeColor="text1"/>
        </w:rPr>
      </w:pPr>
      <w:r w:rsidRPr="00A20C13">
        <w:rPr>
          <w:color w:val="000000" w:themeColor="text1"/>
        </w:rPr>
        <w:t>2</w:t>
      </w:r>
      <w:r w:rsidR="008D1D1B" w:rsidRPr="00A20C13">
        <w:rPr>
          <w:color w:val="000000" w:themeColor="text1"/>
        </w:rPr>
        <w:t xml:space="preserve">. </w:t>
      </w:r>
      <w:r w:rsidR="004605FC" w:rsidRPr="00A20C13">
        <w:rPr>
          <w:color w:val="000000" w:themeColor="text1"/>
        </w:rPr>
        <w:t>Крестинин Афанасий Александрович</w:t>
      </w:r>
      <w:r w:rsidR="00CB7C06" w:rsidRPr="00A20C13">
        <w:rPr>
          <w:color w:val="000000" w:themeColor="text1"/>
        </w:rPr>
        <w:t xml:space="preserve">, </w:t>
      </w:r>
      <w:r w:rsidR="00AD4566" w:rsidRPr="00A20C13">
        <w:rPr>
          <w:color w:val="000000" w:themeColor="text1"/>
        </w:rPr>
        <w:t>эксперт</w:t>
      </w:r>
      <w:r w:rsidR="004605FC" w:rsidRPr="00A20C13">
        <w:rPr>
          <w:color w:val="000000" w:themeColor="text1"/>
        </w:rPr>
        <w:t xml:space="preserve"> отдела комплексных инженерных изысканий                      АО «ГСПИ».</w:t>
      </w:r>
    </w:p>
    <w:p w14:paraId="19297342" w14:textId="77777777" w:rsidR="00C348D5" w:rsidRPr="00A20C13" w:rsidRDefault="000E392F" w:rsidP="00AC540D">
      <w:pPr>
        <w:jc w:val="both"/>
        <w:rPr>
          <w:color w:val="000000" w:themeColor="text1"/>
        </w:rPr>
      </w:pPr>
      <w:r w:rsidRPr="00A20C13">
        <w:rPr>
          <w:color w:val="000000" w:themeColor="text1"/>
        </w:rPr>
        <w:t>3</w:t>
      </w:r>
      <w:r w:rsidR="004605FC" w:rsidRPr="00A20C13">
        <w:rPr>
          <w:color w:val="000000" w:themeColor="text1"/>
        </w:rPr>
        <w:t>. Микляев Петр Сергеевич</w:t>
      </w:r>
      <w:r w:rsidR="00AD4566" w:rsidRPr="00A20C13">
        <w:rPr>
          <w:color w:val="000000" w:themeColor="text1"/>
        </w:rPr>
        <w:t xml:space="preserve">, заместитель директора по научной работе </w:t>
      </w:r>
      <w:r w:rsidR="004605FC" w:rsidRPr="00A20C13">
        <w:rPr>
          <w:color w:val="000000" w:themeColor="text1"/>
        </w:rPr>
        <w:t>ИГЭ РАН</w:t>
      </w:r>
      <w:r w:rsidR="00C348D5" w:rsidRPr="00A20C13">
        <w:rPr>
          <w:color w:val="000000" w:themeColor="text1"/>
        </w:rPr>
        <w:t>.</w:t>
      </w:r>
    </w:p>
    <w:p w14:paraId="66377262" w14:textId="77777777" w:rsidR="004605FC" w:rsidRPr="00A20C13" w:rsidRDefault="000E392F" w:rsidP="00AC540D">
      <w:pPr>
        <w:jc w:val="both"/>
        <w:rPr>
          <w:color w:val="000000" w:themeColor="text1"/>
        </w:rPr>
      </w:pPr>
      <w:r w:rsidRPr="00A20C13">
        <w:rPr>
          <w:color w:val="000000" w:themeColor="text1"/>
        </w:rPr>
        <w:t>4</w:t>
      </w:r>
      <w:r w:rsidR="00AD4566" w:rsidRPr="00A20C13">
        <w:rPr>
          <w:color w:val="000000" w:themeColor="text1"/>
        </w:rPr>
        <w:t xml:space="preserve">. Майзик Алексей Борисович, </w:t>
      </w:r>
      <w:r w:rsidR="004605FC" w:rsidRPr="00A20C13">
        <w:rPr>
          <w:color w:val="000000" w:themeColor="text1"/>
        </w:rPr>
        <w:t>заместител</w:t>
      </w:r>
      <w:r w:rsidR="00AD4566" w:rsidRPr="00A20C13">
        <w:rPr>
          <w:color w:val="000000" w:themeColor="text1"/>
        </w:rPr>
        <w:t>ь</w:t>
      </w:r>
      <w:r w:rsidR="004605FC" w:rsidRPr="00A20C13">
        <w:rPr>
          <w:color w:val="000000" w:themeColor="text1"/>
        </w:rPr>
        <w:t xml:space="preserve"> генерального директора – главный инженер </w:t>
      </w:r>
      <w:r w:rsidR="009E283D" w:rsidRPr="00A20C13">
        <w:rPr>
          <w:color w:val="000000" w:themeColor="text1"/>
        </w:rPr>
        <w:t xml:space="preserve">                            </w:t>
      </w:r>
      <w:r w:rsidR="004605FC" w:rsidRPr="00A20C13">
        <w:rPr>
          <w:color w:val="000000" w:themeColor="text1"/>
        </w:rPr>
        <w:t>АО «ВНИИНМ».</w:t>
      </w:r>
    </w:p>
    <w:p w14:paraId="782BF769" w14:textId="77777777" w:rsidR="00A933D4" w:rsidRPr="00A20C13" w:rsidRDefault="000E392F" w:rsidP="00AC540D">
      <w:pPr>
        <w:jc w:val="both"/>
        <w:rPr>
          <w:color w:val="000000" w:themeColor="text1"/>
        </w:rPr>
      </w:pPr>
      <w:r w:rsidRPr="00A20C13">
        <w:rPr>
          <w:color w:val="000000" w:themeColor="text1"/>
        </w:rPr>
        <w:t>5</w:t>
      </w:r>
      <w:r w:rsidR="00A933D4" w:rsidRPr="00A20C13">
        <w:rPr>
          <w:color w:val="000000" w:themeColor="text1"/>
        </w:rPr>
        <w:t>.</w:t>
      </w:r>
      <w:r w:rsidR="00AD4566" w:rsidRPr="00A20C13">
        <w:rPr>
          <w:color w:val="000000" w:themeColor="text1"/>
        </w:rPr>
        <w:t xml:space="preserve"> </w:t>
      </w:r>
      <w:r w:rsidR="00A933D4" w:rsidRPr="00A20C13">
        <w:rPr>
          <w:color w:val="000000" w:themeColor="text1"/>
        </w:rPr>
        <w:t>Петросян Алексей Эминович</w:t>
      </w:r>
      <w:r w:rsidR="00AD4566" w:rsidRPr="00A20C13">
        <w:rPr>
          <w:color w:val="000000" w:themeColor="text1"/>
        </w:rPr>
        <w:t>, директор по</w:t>
      </w:r>
      <w:r w:rsidR="00A933D4" w:rsidRPr="00A20C13">
        <w:rPr>
          <w:color w:val="000000" w:themeColor="text1"/>
        </w:rPr>
        <w:t xml:space="preserve"> инженерны</w:t>
      </w:r>
      <w:r w:rsidR="00AD4566" w:rsidRPr="00A20C13">
        <w:rPr>
          <w:color w:val="000000" w:themeColor="text1"/>
        </w:rPr>
        <w:t>м</w:t>
      </w:r>
      <w:r w:rsidR="00A933D4" w:rsidRPr="00A20C13">
        <w:rPr>
          <w:color w:val="000000" w:themeColor="text1"/>
        </w:rPr>
        <w:t xml:space="preserve"> изыскани</w:t>
      </w:r>
      <w:r w:rsidR="00AD4566" w:rsidRPr="00A20C13">
        <w:rPr>
          <w:color w:val="000000" w:themeColor="text1"/>
        </w:rPr>
        <w:t xml:space="preserve">ям </w:t>
      </w:r>
      <w:r w:rsidR="00A933D4" w:rsidRPr="00A20C13">
        <w:rPr>
          <w:color w:val="000000" w:themeColor="text1"/>
        </w:rPr>
        <w:t>АО «Атомэнергопроект».</w:t>
      </w:r>
    </w:p>
    <w:p w14:paraId="49BF60DE" w14:textId="77777777" w:rsidR="00A933D4" w:rsidRPr="00A20C13" w:rsidRDefault="000E392F" w:rsidP="00AC540D">
      <w:pPr>
        <w:jc w:val="both"/>
        <w:rPr>
          <w:color w:val="000000" w:themeColor="text1"/>
        </w:rPr>
      </w:pPr>
      <w:r w:rsidRPr="00A20C13">
        <w:rPr>
          <w:color w:val="000000" w:themeColor="text1"/>
        </w:rPr>
        <w:t>6</w:t>
      </w:r>
      <w:r w:rsidR="00A933D4" w:rsidRPr="00A20C13">
        <w:rPr>
          <w:color w:val="000000" w:themeColor="text1"/>
        </w:rPr>
        <w:t xml:space="preserve">. </w:t>
      </w:r>
      <w:r w:rsidR="00AD4566" w:rsidRPr="00A20C13">
        <w:rPr>
          <w:color w:val="000000" w:themeColor="text1"/>
        </w:rPr>
        <w:t xml:space="preserve">Татевосян Рубен Эдуардович, заместитель директора </w:t>
      </w:r>
      <w:r w:rsidR="00D30684" w:rsidRPr="00A20C13">
        <w:rPr>
          <w:color w:val="000000" w:themeColor="text1"/>
        </w:rPr>
        <w:t>по вопросам инженерной сейсмологии и оценке сейсмической опасности, заведующий лабораторией</w:t>
      </w:r>
      <w:r w:rsidR="00A933D4" w:rsidRPr="00A20C13">
        <w:rPr>
          <w:color w:val="000000" w:themeColor="text1"/>
        </w:rPr>
        <w:t xml:space="preserve"> ИФЗ РАН.</w:t>
      </w:r>
    </w:p>
    <w:p w14:paraId="4DF409E0" w14:textId="77777777" w:rsidR="004605FC" w:rsidRPr="00A20C13" w:rsidRDefault="000E392F" w:rsidP="00AC540D">
      <w:pPr>
        <w:jc w:val="both"/>
        <w:rPr>
          <w:color w:val="000000" w:themeColor="text1"/>
        </w:rPr>
      </w:pPr>
      <w:r w:rsidRPr="00A20C13">
        <w:rPr>
          <w:color w:val="000000" w:themeColor="text1"/>
        </w:rPr>
        <w:t>7</w:t>
      </w:r>
      <w:r w:rsidR="004605FC" w:rsidRPr="00A20C13">
        <w:rPr>
          <w:color w:val="000000" w:themeColor="text1"/>
        </w:rPr>
        <w:t>. Рощин Андрей Юрьевич</w:t>
      </w:r>
      <w:r w:rsidR="00D30684" w:rsidRPr="00A20C13">
        <w:rPr>
          <w:color w:val="000000" w:themeColor="text1"/>
        </w:rPr>
        <w:t>, н</w:t>
      </w:r>
      <w:r w:rsidR="004605FC" w:rsidRPr="00A20C13">
        <w:rPr>
          <w:color w:val="000000" w:themeColor="text1"/>
        </w:rPr>
        <w:t>ачальник отдела лицензирования и сопровождения производства ФГБУ «Гидроспецгеология».</w:t>
      </w:r>
    </w:p>
    <w:p w14:paraId="262BBF6D" w14:textId="4B96C48F" w:rsidR="008D1D1B" w:rsidRPr="00A20C13" w:rsidRDefault="000E392F" w:rsidP="00AC540D">
      <w:pPr>
        <w:jc w:val="both"/>
        <w:rPr>
          <w:color w:val="000000" w:themeColor="text1"/>
        </w:rPr>
      </w:pPr>
      <w:r w:rsidRPr="00A20C13">
        <w:rPr>
          <w:color w:val="000000" w:themeColor="text1"/>
        </w:rPr>
        <w:t>8</w:t>
      </w:r>
      <w:r w:rsidR="008D1D1B" w:rsidRPr="00A20C13">
        <w:rPr>
          <w:color w:val="000000" w:themeColor="text1"/>
        </w:rPr>
        <w:t xml:space="preserve">. </w:t>
      </w:r>
      <w:r w:rsidR="00B53CEF" w:rsidRPr="00A20C13">
        <w:rPr>
          <w:color w:val="000000" w:themeColor="text1"/>
        </w:rPr>
        <w:t>Дундуков Николай Николаевич</w:t>
      </w:r>
      <w:r w:rsidR="008D1D1B" w:rsidRPr="00A20C13">
        <w:rPr>
          <w:color w:val="000000" w:themeColor="text1"/>
        </w:rPr>
        <w:t xml:space="preserve">, </w:t>
      </w:r>
      <w:r w:rsidR="00B53CEF" w:rsidRPr="00A20C13">
        <w:rPr>
          <w:color w:val="000000" w:themeColor="text1"/>
        </w:rPr>
        <w:t>управляющий директор АО "РОСГЕО"</w:t>
      </w:r>
      <w:r w:rsidR="008D1D1B" w:rsidRPr="00A20C13">
        <w:rPr>
          <w:color w:val="000000" w:themeColor="text1"/>
        </w:rPr>
        <w:t>.</w:t>
      </w:r>
    </w:p>
    <w:p w14:paraId="775B8565" w14:textId="77777777" w:rsidR="004605FC" w:rsidRPr="00B62BCD" w:rsidRDefault="000E392F" w:rsidP="00AC540D">
      <w:pPr>
        <w:jc w:val="both"/>
        <w:rPr>
          <w:color w:val="000000" w:themeColor="text1"/>
        </w:rPr>
      </w:pPr>
      <w:r w:rsidRPr="00A20C13">
        <w:rPr>
          <w:color w:val="000000" w:themeColor="text1"/>
        </w:rPr>
        <w:t>9</w:t>
      </w:r>
      <w:r w:rsidR="004605FC" w:rsidRPr="00A20C13">
        <w:rPr>
          <w:color w:val="000000" w:themeColor="text1"/>
        </w:rPr>
        <w:t xml:space="preserve">. </w:t>
      </w:r>
      <w:r w:rsidR="00D30684" w:rsidRPr="00A20C13">
        <w:rPr>
          <w:color w:val="000000" w:themeColor="text1"/>
        </w:rPr>
        <w:t>Сиразетдинов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="004605FC" w:rsidRPr="00A20C13">
        <w:rPr>
          <w:color w:val="000000" w:themeColor="text1"/>
        </w:rPr>
        <w:t>.</w:t>
      </w:r>
    </w:p>
    <w:p w14:paraId="0D197ADE" w14:textId="77777777" w:rsidR="00A933D4" w:rsidRPr="00B62BCD" w:rsidRDefault="00A933D4" w:rsidP="00AC540D">
      <w:pPr>
        <w:jc w:val="both"/>
        <w:rPr>
          <w:b/>
          <w:bCs/>
          <w:color w:val="000000" w:themeColor="text1"/>
        </w:rPr>
      </w:pPr>
    </w:p>
    <w:p w14:paraId="258B3DD6" w14:textId="77777777" w:rsidR="006E67D9" w:rsidRPr="00700E26" w:rsidRDefault="006E67D9" w:rsidP="006E67D9">
      <w:pPr>
        <w:jc w:val="both"/>
        <w:rPr>
          <w:rStyle w:val="a3"/>
          <w:b w:val="0"/>
          <w:bCs w:val="0"/>
          <w:color w:val="000000" w:themeColor="text1"/>
        </w:rPr>
      </w:pPr>
      <w:r w:rsidRPr="00700E26">
        <w:rPr>
          <w:rStyle w:val="a3"/>
          <w:b w:val="0"/>
          <w:bCs w:val="0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8FCCB72" w14:textId="77777777" w:rsidR="00B71869" w:rsidRDefault="00B71869" w:rsidP="006E67D9">
      <w:pPr>
        <w:jc w:val="both"/>
        <w:rPr>
          <w:rStyle w:val="a3"/>
          <w:b w:val="0"/>
          <w:color w:val="000000" w:themeColor="text1"/>
        </w:rPr>
      </w:pPr>
    </w:p>
    <w:p w14:paraId="6EAF89ED" w14:textId="39C5167F" w:rsidR="006E67D9" w:rsidRPr="00B62BCD" w:rsidRDefault="006E67D9" w:rsidP="006E67D9">
      <w:pPr>
        <w:jc w:val="both"/>
        <w:rPr>
          <w:b/>
          <w:bCs/>
          <w:color w:val="000000" w:themeColor="text1"/>
        </w:rPr>
      </w:pPr>
      <w:r w:rsidRPr="00B62BCD">
        <w:rPr>
          <w:rStyle w:val="a3"/>
          <w:b w:val="0"/>
          <w:color w:val="000000" w:themeColor="text1"/>
        </w:rPr>
        <w:t xml:space="preserve">Лицо, ответственное за подсчет голосов, секретарь заседания Совета </w:t>
      </w:r>
      <w:r w:rsidRPr="00B62BCD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</w:t>
      </w:r>
      <w:r w:rsidR="009E283D" w:rsidRPr="00B62BCD">
        <w:rPr>
          <w:bCs/>
          <w:color w:val="000000" w:themeColor="text1"/>
        </w:rPr>
        <w:t xml:space="preserve">                                            </w:t>
      </w:r>
      <w:r w:rsidRPr="00B62BCD">
        <w:rPr>
          <w:bCs/>
          <w:color w:val="000000" w:themeColor="text1"/>
        </w:rPr>
        <w:t xml:space="preserve">СРО «СОЮЗАТОМГЕО». </w:t>
      </w:r>
    </w:p>
    <w:p w14:paraId="5F4B4CF8" w14:textId="77777777" w:rsidR="006E67D9" w:rsidRPr="00B62BCD" w:rsidRDefault="006E67D9" w:rsidP="006E67D9">
      <w:pPr>
        <w:jc w:val="both"/>
        <w:rPr>
          <w:b/>
          <w:color w:val="000000" w:themeColor="text1"/>
        </w:rPr>
      </w:pPr>
    </w:p>
    <w:p w14:paraId="429D630A" w14:textId="77777777" w:rsidR="00A20C13" w:rsidRPr="00A20C13" w:rsidRDefault="00A20C13" w:rsidP="00A20C13">
      <w:pPr>
        <w:jc w:val="both"/>
        <w:rPr>
          <w:b/>
          <w:bCs/>
          <w:color w:val="000000"/>
          <w:spacing w:val="2"/>
        </w:rPr>
      </w:pPr>
      <w:bookmarkStart w:id="0" w:name="_Hlk149916017"/>
      <w:r w:rsidRPr="00A20C13">
        <w:rPr>
          <w:b/>
          <w:bCs/>
          <w:color w:val="000000"/>
          <w:spacing w:val="2"/>
        </w:rPr>
        <w:t xml:space="preserve">Вопросы повестки дня: </w:t>
      </w:r>
    </w:p>
    <w:p w14:paraId="2AED5891" w14:textId="77777777" w:rsidR="00A20C13" w:rsidRPr="00A20C13" w:rsidRDefault="00A20C13" w:rsidP="00A20C13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bCs/>
          <w:color w:val="000000"/>
          <w:spacing w:val="2"/>
        </w:rPr>
      </w:pPr>
      <w:r w:rsidRPr="00A20C13">
        <w:rPr>
          <w:bCs/>
          <w:spacing w:val="2"/>
        </w:rPr>
        <w:t>Досрочное прекращение полномочий отдельных членов Комитета по образованию.</w:t>
      </w:r>
    </w:p>
    <w:p w14:paraId="6E6B75A9" w14:textId="77777777" w:rsidR="00A20C13" w:rsidRPr="00A20C13" w:rsidRDefault="00A20C13" w:rsidP="00A20C13">
      <w:pPr>
        <w:tabs>
          <w:tab w:val="left" w:pos="284"/>
        </w:tabs>
        <w:jc w:val="both"/>
        <w:rPr>
          <w:bCs/>
          <w:color w:val="000000"/>
          <w:spacing w:val="2"/>
        </w:rPr>
      </w:pPr>
      <w:r w:rsidRPr="00A20C13">
        <w:rPr>
          <w:bCs/>
          <w:spacing w:val="2"/>
        </w:rPr>
        <w:t>2. Избрание членов Комитета по образованию.</w:t>
      </w:r>
    </w:p>
    <w:p w14:paraId="2B8DBD12" w14:textId="77777777" w:rsidR="00A20C13" w:rsidRPr="00A20C13" w:rsidRDefault="00A20C13" w:rsidP="00A20C13">
      <w:pPr>
        <w:widowControl w:val="0"/>
        <w:ind w:left="20"/>
        <w:jc w:val="both"/>
        <w:rPr>
          <w:bCs/>
          <w:spacing w:val="2"/>
        </w:rPr>
      </w:pPr>
      <w:r w:rsidRPr="00A20C13">
        <w:rPr>
          <w:bCs/>
          <w:color w:val="000000"/>
          <w:spacing w:val="2"/>
        </w:rPr>
        <w:t xml:space="preserve">3. </w:t>
      </w:r>
      <w:r w:rsidRPr="00A20C13">
        <w:rPr>
          <w:bCs/>
          <w:spacing w:val="2"/>
        </w:rPr>
        <w:t>Внесение изменений в Положение о Комитете по образованию Ассоциации.</w:t>
      </w:r>
    </w:p>
    <w:p w14:paraId="779B2BEF" w14:textId="77777777" w:rsidR="00A20C13" w:rsidRPr="00A20C13" w:rsidRDefault="00A20C13" w:rsidP="00A20C13">
      <w:pPr>
        <w:jc w:val="both"/>
        <w:rPr>
          <w:b/>
          <w:bCs/>
          <w:color w:val="000000"/>
          <w:spacing w:val="2"/>
        </w:rPr>
      </w:pPr>
    </w:p>
    <w:p w14:paraId="16F16C35" w14:textId="77777777" w:rsidR="00A20C13" w:rsidRPr="00A20C13" w:rsidRDefault="00A20C13" w:rsidP="00A20C13">
      <w:pPr>
        <w:widowControl w:val="0"/>
        <w:ind w:left="20"/>
        <w:jc w:val="both"/>
        <w:rPr>
          <w:bCs/>
          <w:spacing w:val="2"/>
        </w:rPr>
      </w:pPr>
      <w:r w:rsidRPr="00A20C13">
        <w:rPr>
          <w:b/>
          <w:spacing w:val="2"/>
        </w:rPr>
        <w:t>Первый вопрос повестки дня:</w:t>
      </w:r>
      <w:r w:rsidRPr="00A20C13">
        <w:rPr>
          <w:b/>
          <w:bCs/>
          <w:spacing w:val="2"/>
        </w:rPr>
        <w:t xml:space="preserve"> </w:t>
      </w:r>
      <w:r w:rsidRPr="00A20C13">
        <w:rPr>
          <w:bCs/>
          <w:spacing w:val="2"/>
        </w:rPr>
        <w:t>Досрочное прекращение полномочий отдельных членов Комитета по образованию.</w:t>
      </w:r>
    </w:p>
    <w:p w14:paraId="46D0F4CF" w14:textId="77777777" w:rsidR="00A20C13" w:rsidRPr="00A20C13" w:rsidRDefault="00A20C13" w:rsidP="00A20C13">
      <w:pPr>
        <w:widowControl w:val="0"/>
        <w:jc w:val="both"/>
        <w:rPr>
          <w:b/>
          <w:spacing w:val="2"/>
        </w:rPr>
      </w:pPr>
      <w:r w:rsidRPr="00A20C13">
        <w:rPr>
          <w:b/>
          <w:spacing w:val="2"/>
        </w:rPr>
        <w:t xml:space="preserve">Решили: </w:t>
      </w:r>
    </w:p>
    <w:p w14:paraId="594C94F2" w14:textId="77777777" w:rsidR="00A20C13" w:rsidRPr="00A20C13" w:rsidRDefault="00A20C13" w:rsidP="00A20C13">
      <w:pPr>
        <w:numPr>
          <w:ilvl w:val="1"/>
          <w:numId w:val="10"/>
        </w:numPr>
        <w:tabs>
          <w:tab w:val="left" w:pos="284"/>
          <w:tab w:val="left" w:pos="567"/>
        </w:tabs>
        <w:ind w:left="0" w:firstLine="0"/>
        <w:contextualSpacing/>
        <w:jc w:val="both"/>
      </w:pPr>
      <w:r w:rsidRPr="00A20C13">
        <w:t>В связи с прекращением трудовых отношений с организациями, от которых кандидатуры были избраны в Комитет по образованию, прекратить полномочия:</w:t>
      </w:r>
    </w:p>
    <w:p w14:paraId="69FAE965" w14:textId="2D587B63" w:rsidR="00A20C13" w:rsidRPr="00A20C13" w:rsidRDefault="00A20C13" w:rsidP="00A20C13">
      <w:pPr>
        <w:tabs>
          <w:tab w:val="left" w:pos="284"/>
          <w:tab w:val="left" w:pos="567"/>
        </w:tabs>
        <w:jc w:val="both"/>
      </w:pPr>
      <w:r w:rsidRPr="00A20C13">
        <w:rPr>
          <w:b/>
        </w:rPr>
        <w:t xml:space="preserve">-  </w:t>
      </w:r>
      <w:r w:rsidRPr="00A20C13">
        <w:t xml:space="preserve">Иванченко Александра Ивановича, проректора-директора Нововоронежского филиала </w:t>
      </w:r>
      <w:r w:rsidR="00B71869">
        <w:t xml:space="preserve">                      </w:t>
      </w:r>
      <w:r w:rsidRPr="00A20C13">
        <w:t>АНО ДПО «Техническая академия Росатома» (НВ УТЦ);</w:t>
      </w:r>
    </w:p>
    <w:p w14:paraId="59D8AD98" w14:textId="77777777" w:rsidR="00A20C13" w:rsidRPr="00A20C13" w:rsidRDefault="00A20C13" w:rsidP="00A20C13">
      <w:pPr>
        <w:tabs>
          <w:tab w:val="left" w:pos="284"/>
          <w:tab w:val="left" w:pos="567"/>
        </w:tabs>
        <w:jc w:val="both"/>
        <w:rPr>
          <w:color w:val="333333"/>
        </w:rPr>
      </w:pPr>
      <w:r w:rsidRPr="00A20C13">
        <w:t>- Париковой Елены Владимировны,</w:t>
      </w:r>
      <w:r w:rsidRPr="00A20C13">
        <w:rPr>
          <w:color w:val="333333"/>
        </w:rPr>
        <w:t xml:space="preserve"> руководитель Академии группы КНАУФ Восточной Европы и СНГ;</w:t>
      </w:r>
    </w:p>
    <w:p w14:paraId="68887B41" w14:textId="77777777" w:rsidR="00A20C13" w:rsidRPr="00A20C13" w:rsidRDefault="00A20C13" w:rsidP="00A20C13">
      <w:pPr>
        <w:tabs>
          <w:tab w:val="left" w:pos="284"/>
          <w:tab w:val="left" w:pos="567"/>
        </w:tabs>
        <w:jc w:val="both"/>
        <w:rPr>
          <w:color w:val="333333"/>
        </w:rPr>
      </w:pPr>
      <w:r w:rsidRPr="00A20C13">
        <w:rPr>
          <w:color w:val="333333"/>
        </w:rPr>
        <w:t>- Соколова Валерия Семеновича, советника главного инженера АО «ГСПИ».</w:t>
      </w:r>
    </w:p>
    <w:p w14:paraId="3FF5139B" w14:textId="77777777" w:rsidR="00B71869" w:rsidRDefault="00B71869" w:rsidP="00A20C13">
      <w:pPr>
        <w:jc w:val="both"/>
      </w:pPr>
    </w:p>
    <w:p w14:paraId="26818801" w14:textId="77777777" w:rsidR="00B71869" w:rsidRDefault="00B71869" w:rsidP="00A20C13">
      <w:pPr>
        <w:jc w:val="both"/>
      </w:pPr>
    </w:p>
    <w:p w14:paraId="56ED610D" w14:textId="37FE0138" w:rsidR="00A20C13" w:rsidRPr="00A20C13" w:rsidRDefault="00A20C13" w:rsidP="00A20C13">
      <w:pPr>
        <w:jc w:val="both"/>
      </w:pPr>
      <w:bookmarkStart w:id="1" w:name="_GoBack"/>
      <w:bookmarkEnd w:id="1"/>
      <w:r w:rsidRPr="00A20C13">
        <w:t>1.2. В связи со смертью Гинзбурга Александра Витальевича, заведующего кафедрой информационных систем, технологий и автоматизации в строительстве НИУ МГСУ, прекратить его полномочия в Комитете по образованию.</w:t>
      </w:r>
    </w:p>
    <w:p w14:paraId="6BB113E6" w14:textId="1CD3FE3C" w:rsidR="00A20C13" w:rsidRPr="00A20C13" w:rsidRDefault="00A20C13" w:rsidP="00A20C13">
      <w:pPr>
        <w:jc w:val="both"/>
        <w:rPr>
          <w:bCs/>
          <w:color w:val="000000" w:themeColor="text1"/>
        </w:rPr>
      </w:pPr>
      <w:r w:rsidRPr="00A20C13">
        <w:rPr>
          <w:bCs/>
          <w:color w:val="000000" w:themeColor="text1"/>
        </w:rPr>
        <w:t>Решение принято «ЗА» большинством голосов: «за» - 9, «против» - 0.</w:t>
      </w:r>
    </w:p>
    <w:p w14:paraId="03555924" w14:textId="77777777" w:rsidR="00A20C13" w:rsidRPr="00A20C13" w:rsidRDefault="00A20C13" w:rsidP="00A20C13">
      <w:pPr>
        <w:tabs>
          <w:tab w:val="left" w:pos="284"/>
          <w:tab w:val="left" w:pos="426"/>
        </w:tabs>
        <w:jc w:val="both"/>
        <w:rPr>
          <w:bCs/>
          <w:color w:val="FF0000"/>
        </w:rPr>
      </w:pPr>
    </w:p>
    <w:p w14:paraId="7C4973D8" w14:textId="77777777" w:rsidR="00A20C13" w:rsidRPr="00A20C13" w:rsidRDefault="00A20C13" w:rsidP="00A20C13">
      <w:pPr>
        <w:widowControl w:val="0"/>
        <w:ind w:left="20"/>
        <w:jc w:val="both"/>
        <w:rPr>
          <w:bCs/>
          <w:spacing w:val="2"/>
        </w:rPr>
      </w:pPr>
      <w:r w:rsidRPr="00A20C13">
        <w:rPr>
          <w:b/>
          <w:spacing w:val="2"/>
        </w:rPr>
        <w:t xml:space="preserve">Второй вопрос повестки дня: </w:t>
      </w:r>
      <w:r w:rsidRPr="00A20C13">
        <w:rPr>
          <w:bCs/>
          <w:spacing w:val="2"/>
        </w:rPr>
        <w:t>Избрание членов Комитета по образованию.</w:t>
      </w:r>
    </w:p>
    <w:p w14:paraId="28EE2766" w14:textId="77777777" w:rsidR="00A20C13" w:rsidRPr="00A20C13" w:rsidRDefault="00A20C13" w:rsidP="00A20C13">
      <w:pPr>
        <w:widowControl w:val="0"/>
        <w:ind w:left="20"/>
        <w:jc w:val="both"/>
        <w:rPr>
          <w:bCs/>
          <w:spacing w:val="2"/>
        </w:rPr>
      </w:pPr>
      <w:r w:rsidRPr="00A20C13">
        <w:rPr>
          <w:b/>
          <w:spacing w:val="2"/>
        </w:rPr>
        <w:t xml:space="preserve">Решили: </w:t>
      </w:r>
      <w:r w:rsidRPr="00A20C13">
        <w:rPr>
          <w:bCs/>
          <w:spacing w:val="2"/>
        </w:rPr>
        <w:t>Избрать в состав Комитета по образованию, на срок, установленный п.2.12 Положения о Комитете по образованию, следующие кандидатуры:</w:t>
      </w:r>
    </w:p>
    <w:p w14:paraId="536A3D42" w14:textId="77777777" w:rsidR="00A20C13" w:rsidRPr="00A20C13" w:rsidRDefault="00A20C13" w:rsidP="00A20C13">
      <w:pPr>
        <w:widowControl w:val="0"/>
        <w:jc w:val="both"/>
        <w:rPr>
          <w:bCs/>
          <w:spacing w:val="2"/>
        </w:rPr>
      </w:pPr>
      <w:r w:rsidRPr="00A20C13">
        <w:rPr>
          <w:bCs/>
          <w:spacing w:val="2"/>
        </w:rPr>
        <w:t>2.1. Кузина Ольга Николаевна, начальник Центра ДПО,</w:t>
      </w:r>
      <w:r w:rsidRPr="00A20C13">
        <w:rPr>
          <w:bCs/>
          <w:color w:val="1A1A1A"/>
          <w:spacing w:val="2"/>
          <w:shd w:val="clear" w:color="auto" w:fill="FFFFFF"/>
        </w:rPr>
        <w:t xml:space="preserve"> заведующая кафедрой ИСТАС НИУ МГСУ.</w:t>
      </w:r>
    </w:p>
    <w:p w14:paraId="2DBCF893" w14:textId="5087B1FD" w:rsidR="00A20C13" w:rsidRPr="00A20C13" w:rsidRDefault="00A20C13" w:rsidP="00A20C13">
      <w:pPr>
        <w:jc w:val="both"/>
        <w:rPr>
          <w:bCs/>
          <w:color w:val="000000" w:themeColor="text1"/>
        </w:rPr>
      </w:pPr>
      <w:r w:rsidRPr="00A20C13">
        <w:rPr>
          <w:bCs/>
          <w:color w:val="000000" w:themeColor="text1"/>
        </w:rPr>
        <w:t>Решение принято «ЗА» большинством голосов: «за» - 9, «против» - 0.</w:t>
      </w:r>
    </w:p>
    <w:p w14:paraId="4598F2F3" w14:textId="77777777" w:rsidR="00A20C13" w:rsidRPr="00A20C13" w:rsidRDefault="00A20C13" w:rsidP="00A20C13">
      <w:pPr>
        <w:widowControl w:val="0"/>
        <w:jc w:val="both"/>
        <w:rPr>
          <w:bCs/>
          <w:spacing w:val="2"/>
        </w:rPr>
      </w:pPr>
    </w:p>
    <w:p w14:paraId="17AD1C10" w14:textId="77777777" w:rsidR="00A20C13" w:rsidRPr="00A20C13" w:rsidRDefault="00A20C13" w:rsidP="00A20C13">
      <w:pPr>
        <w:jc w:val="both"/>
        <w:rPr>
          <w:bCs/>
        </w:rPr>
      </w:pPr>
      <w:r w:rsidRPr="00A20C13">
        <w:rPr>
          <w:bCs/>
        </w:rPr>
        <w:t xml:space="preserve">2.2. </w:t>
      </w:r>
      <w:proofErr w:type="spellStart"/>
      <w:r w:rsidRPr="00A20C13">
        <w:rPr>
          <w:bCs/>
        </w:rPr>
        <w:t>Парикова</w:t>
      </w:r>
      <w:proofErr w:type="spellEnd"/>
      <w:r w:rsidRPr="00A20C13">
        <w:rPr>
          <w:bCs/>
        </w:rPr>
        <w:t xml:space="preserve"> Елена Владимировна, директор по развитию – руководитель проектного офиса НОСТРОЙ.</w:t>
      </w:r>
    </w:p>
    <w:p w14:paraId="671A45BC" w14:textId="7FDFA398" w:rsidR="00A20C13" w:rsidRPr="00A20C13" w:rsidRDefault="00A20C13" w:rsidP="00A20C13">
      <w:pPr>
        <w:jc w:val="both"/>
        <w:rPr>
          <w:bCs/>
          <w:color w:val="000000" w:themeColor="text1"/>
        </w:rPr>
      </w:pPr>
      <w:r w:rsidRPr="00A20C13">
        <w:rPr>
          <w:bCs/>
          <w:color w:val="000000" w:themeColor="text1"/>
        </w:rPr>
        <w:t>Решение принято «ЗА» большинством голосов: «за» - 9, «против» - 0.</w:t>
      </w:r>
    </w:p>
    <w:p w14:paraId="75F238C7" w14:textId="77777777" w:rsidR="00A20C13" w:rsidRPr="00A20C13" w:rsidRDefault="00A20C13" w:rsidP="00A20C13">
      <w:pPr>
        <w:widowControl w:val="0"/>
        <w:jc w:val="both"/>
        <w:rPr>
          <w:bCs/>
          <w:spacing w:val="2"/>
        </w:rPr>
      </w:pPr>
    </w:p>
    <w:p w14:paraId="68791151" w14:textId="77777777" w:rsidR="00A20C13" w:rsidRPr="00A20C13" w:rsidRDefault="00A20C13" w:rsidP="00A20C13">
      <w:pPr>
        <w:widowControl w:val="0"/>
        <w:ind w:left="20"/>
        <w:jc w:val="both"/>
        <w:rPr>
          <w:bCs/>
          <w:spacing w:val="2"/>
        </w:rPr>
      </w:pPr>
      <w:r w:rsidRPr="00A20C13">
        <w:rPr>
          <w:bCs/>
          <w:spacing w:val="2"/>
        </w:rPr>
        <w:t>2.3. Соколов Валерий Семенович, эксперт центра оценки квалификации ООО «ЦТКАО».</w:t>
      </w:r>
    </w:p>
    <w:p w14:paraId="079A4757" w14:textId="66EA630E" w:rsidR="00A20C13" w:rsidRPr="00A20C13" w:rsidRDefault="00A20C13" w:rsidP="00A20C13">
      <w:pPr>
        <w:jc w:val="both"/>
        <w:rPr>
          <w:bCs/>
          <w:color w:val="000000" w:themeColor="text1"/>
        </w:rPr>
      </w:pPr>
      <w:r w:rsidRPr="00A20C13">
        <w:rPr>
          <w:bCs/>
          <w:color w:val="000000" w:themeColor="text1"/>
        </w:rPr>
        <w:t>Решение принято «ЗА» большинством голосов: «за» - 9, «против» - 0.</w:t>
      </w:r>
    </w:p>
    <w:p w14:paraId="44AF9232" w14:textId="77777777" w:rsidR="00A20C13" w:rsidRPr="00A20C13" w:rsidRDefault="00A20C13" w:rsidP="00A20C13">
      <w:pPr>
        <w:widowControl w:val="0"/>
        <w:jc w:val="both"/>
        <w:rPr>
          <w:bCs/>
          <w:spacing w:val="2"/>
        </w:rPr>
      </w:pPr>
    </w:p>
    <w:p w14:paraId="1E886DD8" w14:textId="77777777" w:rsidR="00A20C13" w:rsidRPr="00A20C13" w:rsidRDefault="00A20C13" w:rsidP="00A20C13">
      <w:pPr>
        <w:widowControl w:val="0"/>
        <w:jc w:val="both"/>
        <w:rPr>
          <w:bCs/>
          <w:spacing w:val="2"/>
        </w:rPr>
      </w:pPr>
      <w:r w:rsidRPr="00A20C13">
        <w:rPr>
          <w:bCs/>
          <w:spacing w:val="2"/>
        </w:rPr>
        <w:t>2.4. Солнцев Андрей Владимирович, проректор-директор Нововоронежского филиала АНО ДПО «Техническая академия Росатома».</w:t>
      </w:r>
    </w:p>
    <w:p w14:paraId="72EABD99" w14:textId="5EAE8F00" w:rsidR="00A20C13" w:rsidRPr="00A20C13" w:rsidRDefault="00A20C13" w:rsidP="00A20C13">
      <w:pPr>
        <w:jc w:val="both"/>
        <w:rPr>
          <w:bCs/>
          <w:color w:val="000000" w:themeColor="text1"/>
        </w:rPr>
      </w:pPr>
      <w:r w:rsidRPr="00A20C13">
        <w:rPr>
          <w:bCs/>
          <w:color w:val="000000" w:themeColor="text1"/>
        </w:rPr>
        <w:t>Решение принято «ЗА» большинством голосов: «за» - 9, «против» - 0.</w:t>
      </w:r>
    </w:p>
    <w:p w14:paraId="32789763" w14:textId="77777777" w:rsidR="00A20C13" w:rsidRPr="00A20C13" w:rsidRDefault="00A20C13" w:rsidP="00A20C13">
      <w:pPr>
        <w:widowControl w:val="0"/>
        <w:jc w:val="both"/>
        <w:rPr>
          <w:bCs/>
          <w:spacing w:val="2"/>
        </w:rPr>
      </w:pPr>
    </w:p>
    <w:p w14:paraId="57546DBB" w14:textId="77777777" w:rsidR="00A20C13" w:rsidRPr="00A20C13" w:rsidRDefault="00A20C13" w:rsidP="00A20C13">
      <w:pPr>
        <w:widowControl w:val="0"/>
        <w:ind w:left="20"/>
        <w:jc w:val="both"/>
        <w:rPr>
          <w:bCs/>
          <w:spacing w:val="2"/>
        </w:rPr>
      </w:pPr>
      <w:r w:rsidRPr="00A20C13">
        <w:rPr>
          <w:b/>
          <w:spacing w:val="2"/>
        </w:rPr>
        <w:t>Третий вопрос повестки дня:</w:t>
      </w:r>
      <w:r w:rsidRPr="00A20C13">
        <w:rPr>
          <w:b/>
          <w:bCs/>
          <w:spacing w:val="2"/>
        </w:rPr>
        <w:t xml:space="preserve"> </w:t>
      </w:r>
      <w:r w:rsidRPr="00A20C13">
        <w:rPr>
          <w:bCs/>
          <w:spacing w:val="2"/>
        </w:rPr>
        <w:t>Внесение изменений в Положение о Комитете по образованию Ассоциации.</w:t>
      </w:r>
    </w:p>
    <w:p w14:paraId="5D0284AF" w14:textId="77777777" w:rsidR="00A20C13" w:rsidRPr="00A20C13" w:rsidRDefault="00A20C13" w:rsidP="00A20C13">
      <w:pPr>
        <w:widowControl w:val="0"/>
        <w:ind w:left="20"/>
        <w:jc w:val="both"/>
        <w:rPr>
          <w:b/>
          <w:bCs/>
          <w:spacing w:val="2"/>
        </w:rPr>
      </w:pPr>
      <w:r w:rsidRPr="00A20C13">
        <w:rPr>
          <w:b/>
          <w:spacing w:val="2"/>
        </w:rPr>
        <w:t>Решили:</w:t>
      </w:r>
      <w:r w:rsidRPr="00A20C13">
        <w:rPr>
          <w:bCs/>
          <w:spacing w:val="2"/>
        </w:rPr>
        <w:t xml:space="preserve"> Внести и утвердить изменения в Положение о Комитете по образованию Ассоциации.</w:t>
      </w:r>
    </w:p>
    <w:p w14:paraId="44A9210A" w14:textId="3FE877AE" w:rsidR="00A20C13" w:rsidRPr="00A20C13" w:rsidRDefault="00A20C13" w:rsidP="00A20C13">
      <w:pPr>
        <w:jc w:val="both"/>
        <w:rPr>
          <w:bCs/>
          <w:color w:val="000000" w:themeColor="text1"/>
        </w:rPr>
      </w:pPr>
      <w:r w:rsidRPr="00A20C13">
        <w:rPr>
          <w:bCs/>
          <w:color w:val="000000" w:themeColor="text1"/>
        </w:rPr>
        <w:t xml:space="preserve">Решение принято «ЗА» большинством голосов: «за» - </w:t>
      </w:r>
      <w:r w:rsidRPr="00B71869">
        <w:rPr>
          <w:bCs/>
          <w:color w:val="000000" w:themeColor="text1"/>
        </w:rPr>
        <w:t>9</w:t>
      </w:r>
      <w:r w:rsidRPr="00A20C13">
        <w:rPr>
          <w:bCs/>
          <w:color w:val="000000" w:themeColor="text1"/>
        </w:rPr>
        <w:t>, «против» - 0.</w:t>
      </w:r>
    </w:p>
    <w:p w14:paraId="276552F4" w14:textId="77777777" w:rsidR="00A20C13" w:rsidRPr="00A20C13" w:rsidRDefault="00A20C13" w:rsidP="00A20C13">
      <w:pPr>
        <w:widowControl w:val="0"/>
        <w:jc w:val="both"/>
        <w:rPr>
          <w:bCs/>
          <w:spacing w:val="2"/>
        </w:rPr>
      </w:pPr>
    </w:p>
    <w:bookmarkEnd w:id="0"/>
    <w:p w14:paraId="752C17B4" w14:textId="77777777" w:rsidR="00A20C13" w:rsidRPr="00A20C13" w:rsidRDefault="00A20C13" w:rsidP="00A20C13">
      <w:pPr>
        <w:rPr>
          <w:bCs/>
          <w:color w:val="000000" w:themeColor="text1"/>
        </w:rPr>
      </w:pPr>
    </w:p>
    <w:p w14:paraId="37965604" w14:textId="77777777" w:rsidR="00A20C13" w:rsidRPr="00A20C13" w:rsidRDefault="00A20C13" w:rsidP="00A20C13">
      <w:pPr>
        <w:rPr>
          <w:bCs/>
          <w:color w:val="000000" w:themeColor="text1"/>
        </w:rPr>
      </w:pPr>
    </w:p>
    <w:p w14:paraId="1D6EBA96" w14:textId="3627B38A" w:rsidR="00A20C13" w:rsidRPr="00A20C13" w:rsidRDefault="00A20C13" w:rsidP="00A20C13">
      <w:pPr>
        <w:rPr>
          <w:bCs/>
          <w:color w:val="000000" w:themeColor="text1"/>
        </w:rPr>
      </w:pPr>
      <w:r w:rsidRPr="00A20C13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A20C13">
        <w:rPr>
          <w:bCs/>
          <w:color w:val="000000" w:themeColor="text1"/>
        </w:rPr>
        <w:tab/>
      </w:r>
      <w:r w:rsidRPr="00A20C13">
        <w:rPr>
          <w:bCs/>
          <w:color w:val="000000" w:themeColor="text1"/>
        </w:rPr>
        <w:tab/>
      </w:r>
      <w:r w:rsidRPr="00A20C13">
        <w:rPr>
          <w:bCs/>
          <w:color w:val="000000" w:themeColor="text1"/>
        </w:rPr>
        <w:tab/>
      </w:r>
      <w:r w:rsidRPr="00A20C13">
        <w:rPr>
          <w:bCs/>
          <w:color w:val="000000" w:themeColor="text1"/>
        </w:rPr>
        <w:tab/>
        <w:t xml:space="preserve">         Опекунов В.С.</w:t>
      </w:r>
      <w:r w:rsidRPr="00A20C13">
        <w:rPr>
          <w:color w:val="000000" w:themeColor="text1"/>
        </w:rPr>
        <w:t xml:space="preserve"> </w:t>
      </w:r>
    </w:p>
    <w:p w14:paraId="3BF8CBE2" w14:textId="77777777" w:rsidR="00A20C13" w:rsidRPr="00A20C13" w:rsidRDefault="00A20C13" w:rsidP="00A20C13">
      <w:pPr>
        <w:rPr>
          <w:bCs/>
          <w:color w:val="000000" w:themeColor="text1"/>
        </w:rPr>
      </w:pPr>
    </w:p>
    <w:p w14:paraId="52B26A34" w14:textId="77777777" w:rsidR="00A20C13" w:rsidRPr="00A20C13" w:rsidRDefault="00A20C13" w:rsidP="00A20C13">
      <w:pPr>
        <w:rPr>
          <w:bCs/>
          <w:color w:val="000000" w:themeColor="text1"/>
        </w:rPr>
      </w:pPr>
    </w:p>
    <w:p w14:paraId="21A12336" w14:textId="227D9777" w:rsidR="00A20C13" w:rsidRPr="00A20C13" w:rsidRDefault="00A20C13" w:rsidP="00A20C13">
      <w:pPr>
        <w:rPr>
          <w:bCs/>
          <w:color w:val="000000" w:themeColor="text1"/>
        </w:rPr>
      </w:pPr>
      <w:r w:rsidRPr="00A20C13">
        <w:rPr>
          <w:bCs/>
          <w:color w:val="000000" w:themeColor="text1"/>
        </w:rPr>
        <w:t>Секретарь заседания Совета</w:t>
      </w:r>
      <w:r w:rsidRPr="00A20C13">
        <w:rPr>
          <w:color w:val="000000" w:themeColor="text1"/>
        </w:rPr>
        <w:t xml:space="preserve">                                 </w:t>
      </w:r>
      <w:r w:rsidRPr="00A20C13">
        <w:rPr>
          <w:color w:val="000000" w:themeColor="text1"/>
        </w:rPr>
        <w:tab/>
        <w:t xml:space="preserve">                                  </w:t>
      </w:r>
      <w:r w:rsidRPr="00A20C13">
        <w:rPr>
          <w:color w:val="000000" w:themeColor="text1"/>
        </w:rPr>
        <w:tab/>
      </w:r>
      <w:r w:rsidRPr="00A20C13">
        <w:rPr>
          <w:color w:val="000000" w:themeColor="text1"/>
        </w:rPr>
        <w:tab/>
        <w:t xml:space="preserve">          Доценко Л.А.  </w:t>
      </w:r>
    </w:p>
    <w:p w14:paraId="47FCD6D1" w14:textId="6DFA9E72" w:rsidR="006E67D9" w:rsidRPr="00B62BCD" w:rsidRDefault="006E67D9" w:rsidP="00A20C13">
      <w:pPr>
        <w:rPr>
          <w:color w:val="000000" w:themeColor="text1"/>
        </w:rPr>
      </w:pPr>
    </w:p>
    <w:sectPr w:rsidR="006E67D9" w:rsidRPr="00B62BCD" w:rsidSect="009E283D">
      <w:pgSz w:w="11906" w:h="16838"/>
      <w:pgMar w:top="238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F1A"/>
    <w:multiLevelType w:val="multilevel"/>
    <w:tmpl w:val="308A9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5019"/>
    <w:multiLevelType w:val="multilevel"/>
    <w:tmpl w:val="65980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10DE5"/>
    <w:multiLevelType w:val="hybridMultilevel"/>
    <w:tmpl w:val="06EAA014"/>
    <w:lvl w:ilvl="0" w:tplc="CC600852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325F1"/>
    <w:rsid w:val="00051851"/>
    <w:rsid w:val="00061B26"/>
    <w:rsid w:val="00076987"/>
    <w:rsid w:val="000810B7"/>
    <w:rsid w:val="00087BD2"/>
    <w:rsid w:val="000C0E07"/>
    <w:rsid w:val="000D5D10"/>
    <w:rsid w:val="000E392F"/>
    <w:rsid w:val="000E71C8"/>
    <w:rsid w:val="000F7305"/>
    <w:rsid w:val="00105A48"/>
    <w:rsid w:val="00107DC5"/>
    <w:rsid w:val="0012659C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E6CBF"/>
    <w:rsid w:val="002F79B8"/>
    <w:rsid w:val="00304712"/>
    <w:rsid w:val="00315289"/>
    <w:rsid w:val="00324320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87D"/>
    <w:rsid w:val="00575F10"/>
    <w:rsid w:val="005777B4"/>
    <w:rsid w:val="00582F20"/>
    <w:rsid w:val="00593B90"/>
    <w:rsid w:val="00597F4D"/>
    <w:rsid w:val="005B4C45"/>
    <w:rsid w:val="00613887"/>
    <w:rsid w:val="006155C9"/>
    <w:rsid w:val="006210A0"/>
    <w:rsid w:val="0063661F"/>
    <w:rsid w:val="00675B22"/>
    <w:rsid w:val="00691B10"/>
    <w:rsid w:val="006A2C2A"/>
    <w:rsid w:val="006B6EE7"/>
    <w:rsid w:val="006E2906"/>
    <w:rsid w:val="006E67D9"/>
    <w:rsid w:val="006F5AB7"/>
    <w:rsid w:val="006F7B4F"/>
    <w:rsid w:val="00700E26"/>
    <w:rsid w:val="0070547E"/>
    <w:rsid w:val="00713378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9741E"/>
    <w:rsid w:val="008A201B"/>
    <w:rsid w:val="008C090B"/>
    <w:rsid w:val="008D1D1B"/>
    <w:rsid w:val="008F42DD"/>
    <w:rsid w:val="00900061"/>
    <w:rsid w:val="00903EB5"/>
    <w:rsid w:val="009214D8"/>
    <w:rsid w:val="009354E1"/>
    <w:rsid w:val="0094453A"/>
    <w:rsid w:val="00957F88"/>
    <w:rsid w:val="009B60E0"/>
    <w:rsid w:val="009D3130"/>
    <w:rsid w:val="009E283D"/>
    <w:rsid w:val="009F4888"/>
    <w:rsid w:val="00A20C13"/>
    <w:rsid w:val="00A306C9"/>
    <w:rsid w:val="00A31AC4"/>
    <w:rsid w:val="00A368BF"/>
    <w:rsid w:val="00A41519"/>
    <w:rsid w:val="00A634D6"/>
    <w:rsid w:val="00A85D74"/>
    <w:rsid w:val="00A86335"/>
    <w:rsid w:val="00A87E9C"/>
    <w:rsid w:val="00A933D4"/>
    <w:rsid w:val="00AA765C"/>
    <w:rsid w:val="00AC540D"/>
    <w:rsid w:val="00AC6860"/>
    <w:rsid w:val="00AD3DBC"/>
    <w:rsid w:val="00AD4566"/>
    <w:rsid w:val="00B07288"/>
    <w:rsid w:val="00B15445"/>
    <w:rsid w:val="00B50D2E"/>
    <w:rsid w:val="00B5107A"/>
    <w:rsid w:val="00B53CEF"/>
    <w:rsid w:val="00B576E5"/>
    <w:rsid w:val="00B62BCD"/>
    <w:rsid w:val="00B71869"/>
    <w:rsid w:val="00B837CC"/>
    <w:rsid w:val="00B845C4"/>
    <w:rsid w:val="00B9067A"/>
    <w:rsid w:val="00BB3840"/>
    <w:rsid w:val="00BD219A"/>
    <w:rsid w:val="00BD65DF"/>
    <w:rsid w:val="00BE05C0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81CD6"/>
    <w:rsid w:val="00CB7C06"/>
    <w:rsid w:val="00CC4F26"/>
    <w:rsid w:val="00CD4931"/>
    <w:rsid w:val="00CE52D6"/>
    <w:rsid w:val="00CF08F9"/>
    <w:rsid w:val="00D01DF0"/>
    <w:rsid w:val="00D02A17"/>
    <w:rsid w:val="00D114B6"/>
    <w:rsid w:val="00D13D8F"/>
    <w:rsid w:val="00D30684"/>
    <w:rsid w:val="00D5046A"/>
    <w:rsid w:val="00D51C54"/>
    <w:rsid w:val="00D6698F"/>
    <w:rsid w:val="00D73CE3"/>
    <w:rsid w:val="00D81F9D"/>
    <w:rsid w:val="00D95F81"/>
    <w:rsid w:val="00DA5150"/>
    <w:rsid w:val="00DE00FE"/>
    <w:rsid w:val="00DE4E63"/>
    <w:rsid w:val="00E00165"/>
    <w:rsid w:val="00E56FB4"/>
    <w:rsid w:val="00E82F34"/>
    <w:rsid w:val="00E8313B"/>
    <w:rsid w:val="00E83D43"/>
    <w:rsid w:val="00E9526B"/>
    <w:rsid w:val="00EA3827"/>
    <w:rsid w:val="00EA78AA"/>
    <w:rsid w:val="00EE0448"/>
    <w:rsid w:val="00EF0E03"/>
    <w:rsid w:val="00F03A67"/>
    <w:rsid w:val="00F03DFB"/>
    <w:rsid w:val="00F43F88"/>
    <w:rsid w:val="00F44E16"/>
    <w:rsid w:val="00F5429A"/>
    <w:rsid w:val="00F54BAB"/>
    <w:rsid w:val="00F84D75"/>
    <w:rsid w:val="00FA0C82"/>
    <w:rsid w:val="00FC7F6A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63D7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4B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4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86BD-0C12-4741-9218-DDD7279E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Лариса Доценко</cp:lastModifiedBy>
  <cp:revision>59</cp:revision>
  <cp:lastPrinted>2023-11-28T09:07:00Z</cp:lastPrinted>
  <dcterms:created xsi:type="dcterms:W3CDTF">2020-03-19T12:13:00Z</dcterms:created>
  <dcterms:modified xsi:type="dcterms:W3CDTF">2023-12-18T07:09:00Z</dcterms:modified>
</cp:coreProperties>
</file>